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E0" w:rsidRDefault="00E76E7E" w:rsidP="00E76E7E">
      <w:pPr>
        <w:jc w:val="center"/>
        <w:rPr>
          <w:sz w:val="36"/>
        </w:rPr>
      </w:pPr>
      <w:r w:rsidRPr="00E76E7E">
        <w:rPr>
          <w:sz w:val="36"/>
        </w:rPr>
        <w:t>Imperialism Unit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>Assignment 1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>Page 787 to 796</w:t>
      </w:r>
    </w:p>
    <w:p w:rsidR="00E76E7E" w:rsidRDefault="00E76E7E" w:rsidP="00E76E7E">
      <w:pPr>
        <w:spacing w:after="0"/>
        <w:rPr>
          <w:sz w:val="24"/>
        </w:rPr>
      </w:pPr>
    </w:p>
    <w:p w:rsidR="00E76E7E" w:rsidRPr="00E76E7E" w:rsidRDefault="00E76E7E" w:rsidP="00E76E7E">
      <w:pPr>
        <w:spacing w:after="0"/>
        <w:rPr>
          <w:b/>
          <w:sz w:val="28"/>
        </w:rPr>
      </w:pPr>
      <w:r w:rsidRPr="00E76E7E">
        <w:rPr>
          <w:b/>
          <w:sz w:val="28"/>
        </w:rPr>
        <w:t>The New Imperialism 1870 to 1914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conquest of Africa and Asia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started out with the idea to civilize the people, turned into a material enterprise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4 features make it different from old imperialism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Imperialism adopted as an official policy—replaced empires governed by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traders/companies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new nations entered in race and changed it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Belgium, Germany, Italy, United States, and Japan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Britain control over the planet threatened—more competition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political objectives of imperialism changed—wanted territorial occupation an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 xml:space="preserve">political conquest instead of informal influence 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new ideological mission—believed in an unbreakable gap between Europe an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colonial subjects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moved away from the goal of civilizing empire to securing an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proofErr w:type="gramStart"/>
      <w:r>
        <w:rPr>
          <w:sz w:val="24"/>
        </w:rPr>
        <w:t>consolidating</w:t>
      </w:r>
      <w:proofErr w:type="gramEnd"/>
      <w:r>
        <w:rPr>
          <w:sz w:val="24"/>
        </w:rPr>
        <w:t xml:space="preserve"> rule through force </w:t>
      </w:r>
    </w:p>
    <w:p w:rsidR="00E76E7E" w:rsidRDefault="00E76E7E" w:rsidP="00E76E7E">
      <w:pPr>
        <w:spacing w:after="0"/>
        <w:rPr>
          <w:sz w:val="24"/>
        </w:rPr>
      </w:pPr>
    </w:p>
    <w:p w:rsidR="00E76E7E" w:rsidRDefault="00E76E7E" w:rsidP="00E76E7E">
      <w:pPr>
        <w:spacing w:after="0"/>
        <w:rPr>
          <w:sz w:val="24"/>
        </w:rPr>
      </w:pPr>
      <w:r w:rsidRPr="00E76E7E">
        <w:rPr>
          <w:b/>
          <w:sz w:val="24"/>
        </w:rPr>
        <w:t>Europe Transformed: Explain the New Imperialism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lots of changes made it happen</w:t>
      </w:r>
    </w:p>
    <w:p w:rsidR="00E76E7E" w:rsidRPr="00E76E7E" w:rsidRDefault="00E76E7E" w:rsidP="00E76E7E">
      <w:pPr>
        <w:spacing w:after="0"/>
        <w:rPr>
          <w:i/>
          <w:sz w:val="24"/>
        </w:rPr>
      </w:pPr>
      <w:r w:rsidRPr="00E76E7E">
        <w:rPr>
          <w:i/>
          <w:sz w:val="24"/>
        </w:rPr>
        <w:t>Technology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 xml:space="preserve">-steamships, new weapons, and quinine allowed Europeans to penetrate Africa and take </w:t>
      </w:r>
      <w:r w:rsidR="00C67597">
        <w:rPr>
          <w:sz w:val="24"/>
        </w:rPr>
        <w:tab/>
      </w:r>
      <w:r>
        <w:rPr>
          <w:sz w:val="24"/>
        </w:rPr>
        <w:t>Burma and China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iron clad warships with steam engines—navigate rivers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telegraph made it easier to mobilize military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dynamite made it easier to build infrastructure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modern medicine made it safe to live there</w:t>
      </w:r>
    </w:p>
    <w:p w:rsidR="00E76E7E" w:rsidRPr="00E76E7E" w:rsidRDefault="00E76E7E" w:rsidP="00E76E7E">
      <w:pPr>
        <w:spacing w:after="0"/>
        <w:rPr>
          <w:i/>
          <w:sz w:val="24"/>
        </w:rPr>
      </w:pPr>
      <w:r w:rsidRPr="00E76E7E">
        <w:rPr>
          <w:i/>
          <w:sz w:val="24"/>
        </w:rPr>
        <w:t>Nationalism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propelled the movement forward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  <w:t>-became more aggressive and exclusionary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no longer associated with the liberal left</w:t>
      </w:r>
    </w:p>
    <w:p w:rsidR="00E76E7E" w:rsidRDefault="00E76E7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linked with the mass politics of the right</w:t>
      </w:r>
    </w:p>
    <w:p w:rsidR="00AA3561" w:rsidRDefault="00E76E7E" w:rsidP="00E76E7E">
      <w:pPr>
        <w:spacing w:after="0"/>
        <w:rPr>
          <w:sz w:val="24"/>
        </w:rPr>
      </w:pPr>
      <w:r>
        <w:rPr>
          <w:sz w:val="24"/>
        </w:rPr>
        <w:tab/>
        <w:t>-imperial conquest se</w:t>
      </w:r>
      <w:r w:rsidR="00AA3561">
        <w:rPr>
          <w:sz w:val="24"/>
        </w:rPr>
        <w:t>en a sign of national vigor and prestige</w:t>
      </w:r>
    </w:p>
    <w:p w:rsidR="00AA3561" w:rsidRDefault="00AA3561" w:rsidP="00E76E7E">
      <w:pPr>
        <w:spacing w:after="0"/>
        <w:rPr>
          <w:sz w:val="24"/>
        </w:rPr>
      </w:pPr>
      <w:r>
        <w:rPr>
          <w:sz w:val="24"/>
        </w:rPr>
        <w:tab/>
        <w:t xml:space="preserve">-played a role in the rise of political and economic order—new countries became world </w:t>
      </w:r>
      <w:r w:rsidR="00C67597">
        <w:rPr>
          <w:sz w:val="24"/>
        </w:rPr>
        <w:tab/>
      </w:r>
      <w:r>
        <w:rPr>
          <w:sz w:val="24"/>
        </w:rPr>
        <w:t xml:space="preserve">powers—USA, Germany, Japan—challenged British global dominance </w:t>
      </w:r>
      <w:r w:rsidR="00E76E7E">
        <w:rPr>
          <w:sz w:val="24"/>
        </w:rPr>
        <w:t xml:space="preserve"> </w:t>
      </w:r>
    </w:p>
    <w:p w:rsidR="00AA3561" w:rsidRDefault="00AA3561" w:rsidP="00E76E7E">
      <w:pPr>
        <w:spacing w:after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-France became a third rate power</w:t>
      </w:r>
    </w:p>
    <w:p w:rsidR="005A1A34" w:rsidRDefault="00AA3561" w:rsidP="00E76E7E">
      <w:pPr>
        <w:spacing w:after="0"/>
        <w:rPr>
          <w:sz w:val="24"/>
        </w:rPr>
      </w:pPr>
      <w:r>
        <w:rPr>
          <w:sz w:val="24"/>
        </w:rPr>
        <w:tab/>
        <w:t xml:space="preserve">-Britain and France looked to expand empires to regain prestige—US, Germany, Japan </w:t>
      </w:r>
      <w:r w:rsidR="00C67597">
        <w:rPr>
          <w:sz w:val="24"/>
        </w:rPr>
        <w:tab/>
      </w:r>
      <w:r>
        <w:rPr>
          <w:sz w:val="24"/>
        </w:rPr>
        <w:t xml:space="preserve">responded by making their own empires </w:t>
      </w:r>
    </w:p>
    <w:p w:rsidR="00E76E7E" w:rsidRDefault="005A1A34" w:rsidP="00E76E7E">
      <w:pPr>
        <w:spacing w:after="0"/>
        <w:rPr>
          <w:sz w:val="24"/>
        </w:rPr>
      </w:pPr>
      <w:r w:rsidRPr="005A1A34">
        <w:rPr>
          <w:i/>
          <w:sz w:val="24"/>
        </w:rPr>
        <w:t>Economic Factors</w:t>
      </w:r>
      <w:r w:rsidR="00E76E7E" w:rsidRPr="005A1A34">
        <w:rPr>
          <w:i/>
          <w:sz w:val="24"/>
        </w:rPr>
        <w:tab/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 xml:space="preserve">-colonies are markets for industrial goods, sources of raw materials and cash crops, as </w:t>
      </w:r>
      <w:r w:rsidR="00C67597">
        <w:rPr>
          <w:sz w:val="24"/>
        </w:rPr>
        <w:tab/>
      </w:r>
      <w:r>
        <w:rPr>
          <w:sz w:val="24"/>
        </w:rPr>
        <w:t>well as places to invest money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>-Europeans started to see colonies as a buffer against economic recession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 xml:space="preserve">-abandoned free trade for more mercantilist policies 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raised trade barriers in the domestic market and colonies were protecte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economic spheres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empire seen as an essential outlet for surpluses of goods—protect against over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production</w:t>
      </w:r>
    </w:p>
    <w:p w:rsidR="005A1A34" w:rsidRPr="005A1A34" w:rsidRDefault="005A1A34" w:rsidP="00E76E7E">
      <w:pPr>
        <w:spacing w:after="0"/>
        <w:rPr>
          <w:i/>
          <w:sz w:val="24"/>
        </w:rPr>
      </w:pPr>
      <w:r w:rsidRPr="005A1A34">
        <w:rPr>
          <w:i/>
          <w:sz w:val="24"/>
        </w:rPr>
        <w:t>Political Motives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>-the importance of the nation state made strategic and territorial ambitions important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>-jockeying for political position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Kaiser Wilhelm built up the German navy to rival the British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Italy wanted an empire to achieve great power status</w:t>
      </w:r>
    </w:p>
    <w:p w:rsidR="005A1A34" w:rsidRPr="005A1A34" w:rsidRDefault="005A1A34" w:rsidP="00E76E7E">
      <w:pPr>
        <w:spacing w:after="0"/>
        <w:rPr>
          <w:i/>
          <w:sz w:val="24"/>
        </w:rPr>
      </w:pPr>
      <w:r w:rsidRPr="005A1A34">
        <w:rPr>
          <w:i/>
          <w:sz w:val="24"/>
        </w:rPr>
        <w:t>Cultural Incentives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 xml:space="preserve">-nation states sought to unify citizens—shift allegiance from local community to the </w:t>
      </w:r>
      <w:r w:rsidR="00C67597">
        <w:rPr>
          <w:sz w:val="24"/>
        </w:rPr>
        <w:tab/>
      </w:r>
      <w:r>
        <w:rPr>
          <w:sz w:val="24"/>
        </w:rPr>
        <w:t>nation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 xml:space="preserve">-colonial empires allowed all a nation’s citizens (peasants, workers, aristocrats) to see </w:t>
      </w:r>
      <w:r w:rsidR="00C67597">
        <w:rPr>
          <w:sz w:val="24"/>
        </w:rPr>
        <w:tab/>
      </w:r>
      <w:r>
        <w:rPr>
          <w:sz w:val="24"/>
        </w:rPr>
        <w:t>themselves as above the colonial subjects</w:t>
      </w:r>
    </w:p>
    <w:p w:rsidR="005A1A34" w:rsidRDefault="005A1A34" w:rsidP="00E76E7E">
      <w:pPr>
        <w:spacing w:after="0"/>
        <w:rPr>
          <w:sz w:val="24"/>
        </w:rPr>
      </w:pPr>
      <w:r>
        <w:rPr>
          <w:sz w:val="24"/>
        </w:rPr>
        <w:tab/>
        <w:t xml:space="preserve">-substituted racial hierarchies for hierarchies of class </w:t>
      </w:r>
    </w:p>
    <w:p w:rsidR="00750C0E" w:rsidRPr="00750C0E" w:rsidRDefault="00750C0E" w:rsidP="00E76E7E">
      <w:pPr>
        <w:spacing w:after="0"/>
        <w:rPr>
          <w:b/>
          <w:sz w:val="28"/>
        </w:rPr>
      </w:pPr>
      <w:r w:rsidRPr="00750C0E">
        <w:rPr>
          <w:b/>
          <w:sz w:val="28"/>
        </w:rPr>
        <w:t>The Scramble for Africa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>-between 1880 and 1912 seven European countries took over almost all of Africa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only Abyssinia (Ethiopia) and Liberia remained independent </w:t>
      </w:r>
    </w:p>
    <w:p w:rsidR="00750C0E" w:rsidRPr="00750C0E" w:rsidRDefault="00750C0E" w:rsidP="00E76E7E">
      <w:pPr>
        <w:spacing w:after="0"/>
        <w:rPr>
          <w:i/>
          <w:sz w:val="24"/>
        </w:rPr>
      </w:pPr>
      <w:r w:rsidRPr="00750C0E">
        <w:rPr>
          <w:i/>
          <w:sz w:val="24"/>
        </w:rPr>
        <w:t>The Berlin Conference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 xml:space="preserve">-attempt to settle the question of how Africa should be settled—laid the ground rules </w:t>
      </w:r>
      <w:r w:rsidR="00C67597">
        <w:rPr>
          <w:sz w:val="24"/>
        </w:rPr>
        <w:tab/>
      </w:r>
      <w:r>
        <w:rPr>
          <w:sz w:val="24"/>
        </w:rPr>
        <w:t>for colonization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>-led by Otto von Bismarck between 1884 and 1885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>-huge deal in European diplomacy—showed cooperation between nations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>-Bismarck allowed Britain and France to take over most of Africa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they felt compensated for the loss of power in Europe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 xml:space="preserve">-approved the principle that a costal settlement by Europeans gave them the rights to </w:t>
      </w:r>
      <w:r w:rsidR="00C67597">
        <w:rPr>
          <w:sz w:val="24"/>
        </w:rPr>
        <w:tab/>
      </w:r>
      <w:r>
        <w:rPr>
          <w:sz w:val="24"/>
        </w:rPr>
        <w:t>the land behind it as long as they could establish order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 xml:space="preserve">-for Africans, redrew the map and put previously separate ethnic groups and politics </w:t>
      </w:r>
      <w:r w:rsidR="00C67597">
        <w:rPr>
          <w:sz w:val="24"/>
        </w:rPr>
        <w:tab/>
      </w:r>
      <w:r>
        <w:rPr>
          <w:sz w:val="24"/>
        </w:rPr>
        <w:t>into a single colony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centralized power in a previously de-centralized landscape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lastRenderedPageBreak/>
        <w:tab/>
        <w:t>-used the artificial term “tribe” to lump people together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 xml:space="preserve">-extended European abolition of slavery and the slave trade to Africa (although most </w:t>
      </w:r>
      <w:r w:rsidR="00C67597">
        <w:rPr>
          <w:sz w:val="24"/>
        </w:rPr>
        <w:tab/>
      </w:r>
      <w:r>
        <w:rPr>
          <w:sz w:val="24"/>
        </w:rPr>
        <w:t>Africans likely did not see the difference)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humanitarianism gave them a reason for conquest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forced labor continued </w:t>
      </w:r>
    </w:p>
    <w:p w:rsidR="00750C0E" w:rsidRPr="00750C0E" w:rsidRDefault="00750C0E" w:rsidP="00E76E7E">
      <w:pPr>
        <w:spacing w:after="0"/>
        <w:rPr>
          <w:i/>
          <w:sz w:val="24"/>
        </w:rPr>
      </w:pPr>
      <w:r w:rsidRPr="00750C0E">
        <w:rPr>
          <w:i/>
          <w:sz w:val="24"/>
        </w:rPr>
        <w:t>Wars of Conquest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>-fierce wars took over Africa (1880s to 1910)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  <w:t>-European Advantages: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footholds on coasts provided them with supplies and a base of operations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divisions among the Africans</w:t>
      </w:r>
    </w:p>
    <w:p w:rsidR="00750C0E" w:rsidRDefault="00750C0E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technology advantages-guns</w:t>
      </w:r>
    </w:p>
    <w:p w:rsidR="00987ED0" w:rsidRPr="00987ED0" w:rsidRDefault="00987ED0" w:rsidP="00E76E7E">
      <w:pPr>
        <w:spacing w:after="0"/>
        <w:rPr>
          <w:i/>
          <w:sz w:val="24"/>
        </w:rPr>
      </w:pPr>
      <w:r w:rsidRPr="00987ED0">
        <w:rPr>
          <w:i/>
          <w:sz w:val="24"/>
        </w:rPr>
        <w:t>New Imperial Nations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  <w:t>-Belgium-King Leopold II took over the Congo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major power in Africa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the Congo was 76 times the size of Belgium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  <w:t>-Germany-few colonies until Wilhelm came to the throne and Bismarck was dismissed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started a new era of foreign policy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colonies started as missions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posed a threat to France and Britain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demanded their own sphere of influence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Agadir Incidnet-1911</w:t>
      </w:r>
    </w:p>
    <w:p w:rsidR="00987ED0" w:rsidRDefault="00987ED0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German chancellor sent a gun boat to </w:t>
      </w:r>
      <w:r w:rsidR="00BA59F9">
        <w:rPr>
          <w:sz w:val="24"/>
        </w:rPr>
        <w:t>Morocco</w:t>
      </w:r>
      <w:r>
        <w:rPr>
          <w:sz w:val="24"/>
        </w:rPr>
        <w:t xml:space="preserve"> to intimidate the French</w:t>
      </w:r>
    </w:p>
    <w:p w:rsidR="00BA59F9" w:rsidRDefault="00BA59F9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resolved diplomatically</w:t>
      </w:r>
    </w:p>
    <w:p w:rsidR="00BA59F9" w:rsidRDefault="00BA59F9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the French saw it as evidence of a belligerent diplomatic stance</w:t>
      </w:r>
    </w:p>
    <w:p w:rsidR="00BA59F9" w:rsidRDefault="00BA59F9" w:rsidP="00E76E7E">
      <w:pPr>
        <w:spacing w:after="0"/>
        <w:rPr>
          <w:sz w:val="24"/>
        </w:rPr>
      </w:pPr>
      <w:r>
        <w:rPr>
          <w:sz w:val="24"/>
        </w:rPr>
        <w:tab/>
        <w:t xml:space="preserve">-Portugal-enlarged Angolan holdings and established Portuguese East Africa (aka </w:t>
      </w:r>
      <w:r w:rsidR="002A6DEC">
        <w:rPr>
          <w:sz w:val="24"/>
        </w:rPr>
        <w:tab/>
      </w:r>
      <w:r>
        <w:rPr>
          <w:sz w:val="24"/>
        </w:rPr>
        <w:t>Mozambique)</w:t>
      </w:r>
    </w:p>
    <w:p w:rsidR="00BA59F9" w:rsidRDefault="00BA59F9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extended wars of resistance </w:t>
      </w:r>
    </w:p>
    <w:p w:rsidR="008B3A82" w:rsidRDefault="00BA59F9" w:rsidP="00E76E7E">
      <w:pPr>
        <w:spacing w:after="0"/>
        <w:rPr>
          <w:sz w:val="24"/>
        </w:rPr>
      </w:pPr>
      <w:r>
        <w:rPr>
          <w:sz w:val="24"/>
        </w:rPr>
        <w:tab/>
        <w:t>-Italy-only nation to be defeated by an African nation</w:t>
      </w:r>
    </w:p>
    <w:p w:rsidR="00BA59F9" w:rsidRDefault="008B3A8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Eritrea and Somaliland (aka Somalia) seized by Italy in 1889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the Italians failed to take Abyssinia (aka Ethiopia) 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defeated by king </w:t>
      </w:r>
      <w:proofErr w:type="spellStart"/>
      <w:r>
        <w:rPr>
          <w:sz w:val="24"/>
        </w:rPr>
        <w:t>Menelik</w:t>
      </w:r>
      <w:proofErr w:type="spellEnd"/>
      <w:r>
        <w:rPr>
          <w:sz w:val="24"/>
        </w:rPr>
        <w:t xml:space="preserve"> II’s troops 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Italy took over Libya in 1912</w:t>
      </w:r>
    </w:p>
    <w:p w:rsidR="008B3A82" w:rsidRPr="008B3A82" w:rsidRDefault="008B3A82" w:rsidP="00E76E7E">
      <w:pPr>
        <w:spacing w:after="0"/>
        <w:rPr>
          <w:i/>
          <w:sz w:val="24"/>
        </w:rPr>
      </w:pPr>
      <w:r w:rsidRPr="008B3A82">
        <w:rPr>
          <w:i/>
          <w:sz w:val="24"/>
        </w:rPr>
        <w:t>France</w:t>
      </w:r>
    </w:p>
    <w:p w:rsidR="005A1A34" w:rsidRDefault="008B3A82" w:rsidP="00E76E7E">
      <w:pPr>
        <w:spacing w:after="0"/>
        <w:rPr>
          <w:sz w:val="24"/>
        </w:rPr>
      </w:pPr>
      <w:r>
        <w:rPr>
          <w:sz w:val="24"/>
        </w:rPr>
        <w:tab/>
        <w:t>-dominated West and North Africa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  <w:t xml:space="preserve">-started in Algeria and expanded all over 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  <w:t>-squeezed Italian and British interests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  <w:t>-took over Tunisia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tab/>
        <w:t>-by 1895 France owned French West Africa, the Ivory Coast, Senegal, Guinea, and Mali</w:t>
      </w:r>
    </w:p>
    <w:p w:rsidR="008B3A82" w:rsidRDefault="008B3A82" w:rsidP="00E76E7E">
      <w:pPr>
        <w:spacing w:after="0"/>
        <w:rPr>
          <w:sz w:val="24"/>
        </w:rPr>
      </w:pPr>
      <w:r>
        <w:rPr>
          <w:sz w:val="24"/>
        </w:rPr>
        <w:lastRenderedPageBreak/>
        <w:tab/>
        <w:t>-1897</w:t>
      </w:r>
      <w:r w:rsidR="00FA3A0F">
        <w:rPr>
          <w:sz w:val="24"/>
        </w:rPr>
        <w:t>-French Congo (aka the Republic of the Congo)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1900-linked up all its possessions by taking over the Lake Chad region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1911-created French Equatorial Africa by combining Chad and the French Congo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took Madagascar and ran sugar plantations with forced labor</w:t>
      </w:r>
    </w:p>
    <w:p w:rsidR="00FA3A0F" w:rsidRPr="00FA3A0F" w:rsidRDefault="00FA3A0F" w:rsidP="00E76E7E">
      <w:pPr>
        <w:spacing w:after="0"/>
        <w:rPr>
          <w:i/>
          <w:sz w:val="24"/>
        </w:rPr>
      </w:pPr>
      <w:r w:rsidRPr="00FA3A0F">
        <w:rPr>
          <w:i/>
          <w:sz w:val="24"/>
        </w:rPr>
        <w:t>Britain and the Boer War</w:t>
      </w:r>
    </w:p>
    <w:p w:rsidR="008B3A82" w:rsidRDefault="00FA3A0F" w:rsidP="00E76E7E">
      <w:pPr>
        <w:spacing w:after="0"/>
        <w:rPr>
          <w:sz w:val="24"/>
        </w:rPr>
      </w:pPr>
      <w:r>
        <w:rPr>
          <w:sz w:val="24"/>
        </w:rPr>
        <w:tab/>
        <w:t xml:space="preserve">-the British wanted a rail road from Cairo to Cape Town—spanning their entire African </w:t>
      </w:r>
      <w:r w:rsidR="00C67597">
        <w:rPr>
          <w:sz w:val="24"/>
        </w:rPr>
        <w:tab/>
      </w:r>
      <w:r>
        <w:rPr>
          <w:sz w:val="24"/>
        </w:rPr>
        <w:t xml:space="preserve">empire 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late 1880s they looked to consolidate their hold on Egypt and the Sudan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shared financial control over Egypt with France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France financed the Suez Canal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the British pushed the French out of Egypt in the 1870s and 1880s and claime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Egypt as a protectorate in 1882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in 1885 moved to take the Sudan and met Islamists resistance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tried again in 1896 and finally defeated the Sudanese in 1898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allowed the British to link up Egypt with holdings in East Africa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chartered the Royal Niger Company—under George Goldie to help palm oil merchants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later expanded into Nigeria</w:t>
      </w:r>
    </w:p>
    <w:p w:rsidR="00FA3A0F" w:rsidRDefault="00FA3A0F" w:rsidP="00E76E7E">
      <w:pPr>
        <w:spacing w:after="0"/>
        <w:rPr>
          <w:sz w:val="24"/>
        </w:rPr>
      </w:pPr>
      <w:r>
        <w:rPr>
          <w:sz w:val="24"/>
        </w:rPr>
        <w:tab/>
        <w:t>-</w:t>
      </w:r>
      <w:proofErr w:type="gramStart"/>
      <w:r>
        <w:rPr>
          <w:sz w:val="24"/>
        </w:rPr>
        <w:t>from</w:t>
      </w:r>
      <w:proofErr w:type="gramEnd"/>
      <w:r>
        <w:rPr>
          <w:sz w:val="24"/>
        </w:rPr>
        <w:t xml:space="preserve"> the Cape Colony </w:t>
      </w:r>
      <w:r w:rsidR="003A140D">
        <w:rPr>
          <w:sz w:val="24"/>
        </w:rPr>
        <w:t>the British fought the Zulus in the Anglo-Zulu War of 1878-1879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led by Cecil Rhodes, the British took Bechuanaland (Botswana) in 1885,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Rhodesia (Zimbabwe) in 1889, and Nyasaland (Malawi) in 1893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  <w:t xml:space="preserve">-separated German South West Africa (Namibia) and German East Africa (Rwanda, </w:t>
      </w:r>
      <w:r w:rsidR="00C67597">
        <w:rPr>
          <w:sz w:val="24"/>
        </w:rPr>
        <w:tab/>
      </w:r>
      <w:r>
        <w:rPr>
          <w:sz w:val="24"/>
        </w:rPr>
        <w:t>Burundi, Tanzania, and parts of Mozambique)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  <w:t xml:space="preserve">-threatened the independent Afrikaner republics north of the Cape Colony, which led to </w:t>
      </w:r>
      <w:r w:rsidR="00C67597">
        <w:rPr>
          <w:sz w:val="24"/>
        </w:rPr>
        <w:tab/>
      </w:r>
      <w:r>
        <w:rPr>
          <w:sz w:val="24"/>
        </w:rPr>
        <w:t>the Boer War of 1899 to 1902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discovered diamonds in the Afrikaner Republics in 1860 and gold in 1880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by 1890 overrun by the British and surrounded by British colonies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1899 Afrikaners declared war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  <w:t xml:space="preserve">-British forces quickly took over Afrikaner cities, but a skillful guerilla resistance took two </w:t>
      </w:r>
      <w:r w:rsidR="00C67597">
        <w:rPr>
          <w:sz w:val="24"/>
        </w:rPr>
        <w:tab/>
      </w:r>
      <w:r>
        <w:rPr>
          <w:sz w:val="24"/>
        </w:rPr>
        <w:t>years to put down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British destroyed homes and forced Afrikaners into concentration camps—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disease and starvation killed 20,000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initially a patriotic feeling took over Britain, but soon the politicians and public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were tired of the war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1910 the British established the Union of South Africa which implemented th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Afrikaner policy of Apartheid (the legal separation of black and white)</w:t>
      </w:r>
    </w:p>
    <w:p w:rsidR="003A140D" w:rsidRPr="003A140D" w:rsidRDefault="003A140D" w:rsidP="00E76E7E">
      <w:pPr>
        <w:spacing w:after="0"/>
        <w:rPr>
          <w:i/>
          <w:sz w:val="24"/>
        </w:rPr>
      </w:pPr>
      <w:r w:rsidRPr="003A140D">
        <w:rPr>
          <w:i/>
          <w:sz w:val="24"/>
        </w:rPr>
        <w:t>Intra-European Conflict in Africa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  <w:t xml:space="preserve">-turn of the century more competition led to more intra-European conflict 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tab/>
        <w:t>-Fashoda-the British and French clashed</w:t>
      </w:r>
    </w:p>
    <w:p w:rsidR="003A140D" w:rsidRDefault="003A140D" w:rsidP="00E76E7E">
      <w:pPr>
        <w:spacing w:after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-Britain wanted to combine North and South possessions </w:t>
      </w:r>
      <w:r w:rsidR="00114EA2">
        <w:rPr>
          <w:sz w:val="24"/>
        </w:rPr>
        <w:t xml:space="preserve">on the Nile and th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114EA2">
        <w:rPr>
          <w:sz w:val="24"/>
        </w:rPr>
        <w:t>French opposed it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after weeks of threats, the French backed down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French agreed to recognize the British control of the Nile and the British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agreed to recognize French West Africa</w:t>
      </w:r>
    </w:p>
    <w:p w:rsidR="00114EA2" w:rsidRDefault="00114EA2" w:rsidP="00E76E7E">
      <w:pPr>
        <w:spacing w:after="0"/>
        <w:rPr>
          <w:sz w:val="24"/>
        </w:rPr>
      </w:pPr>
    </w:p>
    <w:p w:rsidR="00114EA2" w:rsidRPr="00114EA2" w:rsidRDefault="00114EA2" w:rsidP="00E76E7E">
      <w:pPr>
        <w:spacing w:after="0"/>
        <w:rPr>
          <w:b/>
          <w:sz w:val="24"/>
        </w:rPr>
      </w:pPr>
      <w:r w:rsidRPr="00114EA2">
        <w:rPr>
          <w:b/>
          <w:sz w:val="24"/>
        </w:rPr>
        <w:t>Imperialism Assignment #2</w:t>
      </w:r>
    </w:p>
    <w:p w:rsidR="00114EA2" w:rsidRPr="00114EA2" w:rsidRDefault="00114EA2" w:rsidP="00E76E7E">
      <w:pPr>
        <w:spacing w:after="0"/>
        <w:rPr>
          <w:b/>
          <w:sz w:val="24"/>
        </w:rPr>
      </w:pPr>
      <w:r w:rsidRPr="00114EA2">
        <w:rPr>
          <w:b/>
          <w:sz w:val="24"/>
        </w:rPr>
        <w:t>Page 796 to 809</w:t>
      </w:r>
    </w:p>
    <w:p w:rsidR="00114EA2" w:rsidRDefault="00114EA2" w:rsidP="00E76E7E">
      <w:pPr>
        <w:spacing w:after="0"/>
        <w:rPr>
          <w:sz w:val="24"/>
        </w:rPr>
      </w:pPr>
    </w:p>
    <w:p w:rsidR="00114EA2" w:rsidRPr="00114EA2" w:rsidRDefault="00114EA2" w:rsidP="00E76E7E">
      <w:pPr>
        <w:spacing w:after="0"/>
        <w:rPr>
          <w:b/>
          <w:sz w:val="24"/>
        </w:rPr>
      </w:pPr>
      <w:r w:rsidRPr="00114EA2">
        <w:rPr>
          <w:b/>
          <w:sz w:val="28"/>
        </w:rPr>
        <w:t xml:space="preserve">Conquests in Asia 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  <w:t>-</w:t>
      </w:r>
      <w:proofErr w:type="gramStart"/>
      <w:r>
        <w:rPr>
          <w:sz w:val="24"/>
        </w:rPr>
        <w:t>second</w:t>
      </w:r>
      <w:proofErr w:type="gramEnd"/>
      <w:r>
        <w:rPr>
          <w:sz w:val="24"/>
        </w:rPr>
        <w:t xml:space="preserve"> sight of expansion</w:t>
      </w:r>
    </w:p>
    <w:p w:rsidR="00114EA2" w:rsidRPr="00114EA2" w:rsidRDefault="00114EA2" w:rsidP="00E76E7E">
      <w:pPr>
        <w:spacing w:after="0"/>
        <w:rPr>
          <w:i/>
          <w:sz w:val="24"/>
        </w:rPr>
      </w:pPr>
      <w:r w:rsidRPr="00114EA2">
        <w:rPr>
          <w:i/>
          <w:sz w:val="24"/>
        </w:rPr>
        <w:t>The Middle East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  <w:t>-late 19</w:t>
      </w:r>
      <w:r w:rsidRPr="00114EA2">
        <w:rPr>
          <w:sz w:val="24"/>
          <w:vertAlign w:val="superscript"/>
        </w:rPr>
        <w:t>th</w:t>
      </w:r>
      <w:r>
        <w:rPr>
          <w:sz w:val="24"/>
        </w:rPr>
        <w:t xml:space="preserve"> Century the British began to withdraw support from the Ottoman Empire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they no longer needed it after the Suez Canal opened in 1869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the Ottoman Empire was poor and full of internal conflict</w:t>
      </w:r>
    </w:p>
    <w:p w:rsidR="00114EA2" w:rsidRPr="00114EA2" w:rsidRDefault="00114EA2" w:rsidP="00E76E7E">
      <w:pPr>
        <w:spacing w:after="0"/>
        <w:rPr>
          <w:i/>
          <w:sz w:val="24"/>
        </w:rPr>
      </w:pPr>
      <w:r w:rsidRPr="00114EA2">
        <w:rPr>
          <w:i/>
          <w:sz w:val="24"/>
        </w:rPr>
        <w:t>South and Central Asia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  <w:t xml:space="preserve">-India-Jewel of the Crown—most valuable British colony because of trade and capital </w:t>
      </w:r>
      <w:r w:rsidR="00C67597">
        <w:rPr>
          <w:sz w:val="24"/>
        </w:rPr>
        <w:tab/>
      </w:r>
      <w:r>
        <w:rPr>
          <w:sz w:val="24"/>
        </w:rPr>
        <w:t>investment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huge investment in the rail road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chief export market for British goods</w:t>
      </w:r>
    </w:p>
    <w:p w:rsidR="00114EA2" w:rsidRDefault="00114EA2" w:rsidP="00E76E7E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Britain was obsessed with protecting India from other expansionist powers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(mostly Russia)</w:t>
      </w:r>
    </w:p>
    <w:p w:rsidR="00114EA2" w:rsidRPr="00114EA2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Crimean war—</w:t>
      </w:r>
      <w:r w:rsidRPr="00114EA2">
        <w:rPr>
          <w:sz w:val="24"/>
        </w:rPr>
        <w:t xml:space="preserve">Russia vs. a combined force of Britain, France, th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14EA2">
        <w:rPr>
          <w:sz w:val="24"/>
        </w:rPr>
        <w:t>Ottoman Empire and Sardinia</w:t>
      </w:r>
    </w:p>
    <w:p w:rsidR="00114EA2" w:rsidRPr="00114EA2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a</w:t>
      </w:r>
      <w:r w:rsidRPr="00114EA2">
        <w:rPr>
          <w:sz w:val="24"/>
        </w:rPr>
        <w:t xml:space="preserve">ll the major European powers wanted influence over the lands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Pr="00114EA2">
        <w:rPr>
          <w:sz w:val="24"/>
        </w:rPr>
        <w:t xml:space="preserve">of the Ottoman Empire </w:t>
      </w:r>
    </w:p>
    <w:p w:rsidR="00114EA2" w:rsidRPr="00114EA2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114EA2">
        <w:rPr>
          <w:sz w:val="24"/>
        </w:rPr>
        <w:t xml:space="preserve">Treaty of Paris ended the war—all European powers pledged to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Pr="00114EA2">
        <w:rPr>
          <w:sz w:val="24"/>
        </w:rPr>
        <w:t xml:space="preserve">respect the lands of the Ottomans </w:t>
      </w:r>
    </w:p>
    <w:p w:rsidR="00114EA2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114EA2">
        <w:rPr>
          <w:sz w:val="24"/>
        </w:rPr>
        <w:t>Lasted until 1871</w:t>
      </w:r>
    </w:p>
    <w:p w:rsidR="00114EA2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The “Great Game”-formal and informal diplomacy between Britain an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Russia</w:t>
      </w:r>
    </w:p>
    <w:p w:rsidR="002722A2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put on hold with the Anglo-Russian Entente of 1907—resolve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Russian and British differences over Persia, Tibet, a</w:t>
      </w:r>
      <w:r w:rsidR="002722A2">
        <w:rPr>
          <w:sz w:val="24"/>
        </w:rPr>
        <w:t xml:space="preserve">nd Afghanistan 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divided Persia (Iran) in spheres of influence for both Russia an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Britain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consolidated Russian power in central Asia </w:t>
      </w:r>
    </w:p>
    <w:p w:rsidR="002722A2" w:rsidRPr="002722A2" w:rsidRDefault="002722A2" w:rsidP="00114EA2">
      <w:pPr>
        <w:spacing w:after="0"/>
        <w:rPr>
          <w:i/>
          <w:sz w:val="24"/>
        </w:rPr>
      </w:pPr>
      <w:r w:rsidRPr="002722A2">
        <w:rPr>
          <w:i/>
          <w:sz w:val="24"/>
        </w:rPr>
        <w:t>South East Asia and the South Pacific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lastRenderedPageBreak/>
        <w:t xml:space="preserve"> </w:t>
      </w:r>
      <w:r w:rsidR="00114EA2">
        <w:rPr>
          <w:sz w:val="24"/>
        </w:rPr>
        <w:tab/>
      </w:r>
      <w:r>
        <w:rPr>
          <w:sz w:val="24"/>
        </w:rPr>
        <w:t xml:space="preserve">-the Dutch owned the Dutch East Indies (Indonesia) and ran a plantation economy based </w:t>
      </w:r>
      <w:r w:rsidR="00C67597">
        <w:rPr>
          <w:sz w:val="24"/>
        </w:rPr>
        <w:tab/>
      </w:r>
      <w:r>
        <w:rPr>
          <w:sz w:val="24"/>
        </w:rPr>
        <w:t>on rubber and coffee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  <w:t>-British owned Burma and Malaysia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  <w:t>-French owned Indochina (Vietnam, Cambodia, and Laos)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Vietnamese resistance, Black Flags, were organized and militant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 w:rsidR="00114EA2">
        <w:rPr>
          <w:sz w:val="24"/>
        </w:rPr>
        <w:tab/>
      </w:r>
      <w:r>
        <w:rPr>
          <w:sz w:val="24"/>
        </w:rPr>
        <w:t>-the French won and formed the Indochina Union in 1894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  <w:t xml:space="preserve">-Europeans thought the South Pacific Islanders were primitive and childlike—needed </w:t>
      </w:r>
      <w:r w:rsidR="00C67597">
        <w:rPr>
          <w:sz w:val="24"/>
        </w:rPr>
        <w:tab/>
      </w:r>
      <w:r>
        <w:rPr>
          <w:sz w:val="24"/>
        </w:rPr>
        <w:t>European protection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divided the islands among themselves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valuable for sugar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  <w:t>-USA became involved in the Pacific in 1898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Hawaii-sugar and pineapple</w:t>
      </w:r>
    </w:p>
    <w:p w:rsidR="002722A2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Philippians after the Spanish America War</w:t>
      </w:r>
    </w:p>
    <w:p w:rsidR="009D1226" w:rsidRDefault="002722A2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fierce resistance led by Emilio Aguinaldo </w:t>
      </w:r>
      <w:r w:rsidR="00114EA2">
        <w:rPr>
          <w:sz w:val="24"/>
        </w:rPr>
        <w:tab/>
      </w:r>
    </w:p>
    <w:p w:rsidR="009D1226" w:rsidRPr="009D1226" w:rsidRDefault="009D1226" w:rsidP="00114EA2">
      <w:pPr>
        <w:spacing w:after="0"/>
        <w:rPr>
          <w:i/>
          <w:sz w:val="24"/>
        </w:rPr>
      </w:pPr>
      <w:r w:rsidRPr="009D1226">
        <w:rPr>
          <w:i/>
          <w:sz w:val="24"/>
        </w:rPr>
        <w:t>East Asia</w:t>
      </w:r>
    </w:p>
    <w:p w:rsidR="009D1226" w:rsidRDefault="00114EA2" w:rsidP="00114EA2">
      <w:pPr>
        <w:spacing w:after="0"/>
        <w:rPr>
          <w:sz w:val="24"/>
        </w:rPr>
      </w:pPr>
      <w:r>
        <w:rPr>
          <w:sz w:val="24"/>
        </w:rPr>
        <w:tab/>
      </w:r>
      <w:r w:rsidR="009D1226">
        <w:rPr>
          <w:sz w:val="24"/>
        </w:rPr>
        <w:t>-decline of China and the rise of Japan in the late 1800s</w:t>
      </w:r>
    </w:p>
    <w:p w:rsidR="009D1226" w:rsidRDefault="009D1226" w:rsidP="00114EA2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Chinese conservatives rejected plans for rail roads and telegraphs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 xml:space="preserve">-Europeans and the US took advantage </w:t>
      </w:r>
      <w:r w:rsidRPr="009D1226">
        <w:rPr>
          <w:sz w:val="24"/>
        </w:rPr>
        <w:t>Europeans and the US took advantage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Forced trade concessions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Annexed territory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>-</w:t>
      </w:r>
      <w:r w:rsidRPr="009D1226">
        <w:rPr>
          <w:sz w:val="24"/>
        </w:rPr>
        <w:t>Sino-Japanese War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China lost and had to borrow money to pay a huge indemnity to Japan</w:t>
      </w:r>
    </w:p>
    <w:p w:rsidR="00114EA2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Europeans demanded more rights inside China in exchange for the loan</w:t>
      </w:r>
      <w:r w:rsidR="00114EA2">
        <w:rPr>
          <w:sz w:val="24"/>
        </w:rPr>
        <w:tab/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trade concessions and the right to build rail roads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Europeans divided China up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to stop more partitioning, (mostly because they didn’t get a piece) the US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demanded the Open Door Policy in 1898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All nations have equal trading rights in all parts of China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Maintained China’s borders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Japan disagreed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>-the Boxer Rebellion in 1900 was a rebellion against foreign influence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proofErr w:type="gramStart"/>
      <w:r>
        <w:rPr>
          <w:sz w:val="24"/>
        </w:rPr>
        <w:t>secret</w:t>
      </w:r>
      <w:proofErr w:type="gramEnd"/>
      <w:r>
        <w:rPr>
          <w:sz w:val="24"/>
        </w:rPr>
        <w:t xml:space="preserve"> society-the Patriotic Harmonious Fists (aka Boxers) organized resistanc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against foreigners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attacked Europeans, Americans and Chinese Christians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20,000 European, American and Japanese forces viciously suppressed th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rebellion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imposed an huge </w:t>
      </w:r>
      <w:r w:rsidR="00C67597">
        <w:rPr>
          <w:sz w:val="24"/>
        </w:rPr>
        <w:t>indemnity</w:t>
      </w:r>
      <w:r>
        <w:rPr>
          <w:sz w:val="24"/>
        </w:rPr>
        <w:t xml:space="preserve"> on the Qing Government which resulted in further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economic exploitation by Westerners and Japan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 xml:space="preserve">-weakened the Qing Dynasty to the point it was overthrown by Sun Yet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proofErr w:type="spellStart"/>
      <w:r>
        <w:rPr>
          <w:sz w:val="24"/>
        </w:rPr>
        <w:t>Sen</w:t>
      </w:r>
      <w:proofErr w:type="spellEnd"/>
      <w:r>
        <w:rPr>
          <w:sz w:val="24"/>
        </w:rPr>
        <w:t xml:space="preserve"> in 1911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>-Japan b</w:t>
      </w:r>
      <w:r w:rsidRPr="009D1226">
        <w:rPr>
          <w:sz w:val="24"/>
        </w:rPr>
        <w:t>ecame industrialized in 1868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w</w:t>
      </w:r>
      <w:r w:rsidRPr="009D1226">
        <w:rPr>
          <w:sz w:val="24"/>
        </w:rPr>
        <w:t>anted an empire to reflect its global standing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Sino-Japanese War 1894-1895</w:t>
      </w:r>
      <w:r>
        <w:rPr>
          <w:sz w:val="24"/>
        </w:rPr>
        <w:t xml:space="preserve"> (Japan vs. China)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Japan won and took Taiwan and China’s influence over Korea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Russo-Japanese War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Japanese victory stunned the world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g</w:t>
      </w:r>
      <w:r w:rsidRPr="009D1226">
        <w:rPr>
          <w:sz w:val="24"/>
        </w:rPr>
        <w:t>ave hope to colonial people over Europeans</w:t>
      </w:r>
    </w:p>
    <w:p w:rsidR="009D1226" w:rsidRP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u</w:t>
      </w:r>
      <w:r w:rsidRPr="009D1226">
        <w:rPr>
          <w:sz w:val="24"/>
        </w:rPr>
        <w:t>ndermined Tsar Nicholas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 w:rsidRPr="009D1226">
        <w:rPr>
          <w:sz w:val="24"/>
        </w:rPr>
        <w:t>1910 Japan took Korea</w:t>
      </w:r>
    </w:p>
    <w:p w:rsidR="009D1226" w:rsidRDefault="009D1226" w:rsidP="009D1226">
      <w:pPr>
        <w:spacing w:after="0"/>
        <w:rPr>
          <w:sz w:val="24"/>
        </w:rPr>
      </w:pPr>
    </w:p>
    <w:p w:rsidR="009D1226" w:rsidRDefault="009D1226" w:rsidP="009D1226">
      <w:pPr>
        <w:spacing w:after="0"/>
        <w:rPr>
          <w:sz w:val="24"/>
        </w:rPr>
      </w:pPr>
      <w:r w:rsidRPr="009D1226">
        <w:rPr>
          <w:b/>
          <w:sz w:val="28"/>
        </w:rPr>
        <w:t>The New Imperial Mission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 xml:space="preserve">-Europeans reconsidered their relationship with colonial people </w:t>
      </w:r>
    </w:p>
    <w:p w:rsidR="009D1226" w:rsidRDefault="009D1226" w:rsidP="009D1226">
      <w:pPr>
        <w:spacing w:after="0"/>
        <w:rPr>
          <w:sz w:val="24"/>
        </w:rPr>
      </w:pPr>
      <w:r w:rsidRPr="009D1226">
        <w:rPr>
          <w:i/>
          <w:sz w:val="24"/>
        </w:rPr>
        <w:t>Failure of the Liberal Vision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>-less emphasis on westernizing natives—more about improving their own culture</w:t>
      </w:r>
    </w:p>
    <w:p w:rsidR="009D1226" w:rsidRDefault="009D1226" w:rsidP="009D1226">
      <w:pPr>
        <w:spacing w:after="0"/>
        <w:rPr>
          <w:sz w:val="24"/>
        </w:rPr>
      </w:pPr>
      <w:r>
        <w:rPr>
          <w:sz w:val="24"/>
        </w:rPr>
        <w:tab/>
        <w:t>-</w:t>
      </w:r>
      <w:r w:rsidR="001C716B">
        <w:rPr>
          <w:sz w:val="24"/>
        </w:rPr>
        <w:t>replaced paternalistic justifications with brute force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>-intolerance of cultural difference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>-more likely to see the differences as a biological inferiority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 xml:space="preserve">-questioned their role as civilizers and likelihood that they will be successful </w:t>
      </w:r>
    </w:p>
    <w:p w:rsidR="001C716B" w:rsidRPr="001C716B" w:rsidRDefault="001C716B" w:rsidP="009D1226">
      <w:pPr>
        <w:spacing w:after="0"/>
        <w:rPr>
          <w:i/>
          <w:sz w:val="24"/>
        </w:rPr>
      </w:pPr>
      <w:r w:rsidRPr="001C716B">
        <w:rPr>
          <w:i/>
          <w:sz w:val="24"/>
        </w:rPr>
        <w:t>Darwinian Challenges to the Enlightenment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 xml:space="preserve">-Darwin’s ideas changed what it meant to be European 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>-changed the way that Europeans viewed other culture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felt because they were less than human they could not be civilized 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 xml:space="preserve">-undermined the tenants of liberal </w:t>
      </w:r>
      <w:proofErr w:type="gramStart"/>
      <w:r>
        <w:rPr>
          <w:sz w:val="24"/>
        </w:rPr>
        <w:t>Enlightened</w:t>
      </w:r>
      <w:proofErr w:type="gramEnd"/>
      <w:r>
        <w:rPr>
          <w:sz w:val="24"/>
        </w:rPr>
        <w:t xml:space="preserve"> thought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Darwin linked humans to apes (animal nature) and the fundamental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 xml:space="preserve">primitiveness of all humans 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Europeans emphasized their civilized nature with other uncivilize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“races”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discussion about whether the gap was big enough to consider other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races another specie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Darwin’s theory of natural selection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seen as a driver of human development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felt that biology determined culture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Darwin argued traits emerged through sexual selection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since they did not impact survival, they emerged more slowly than other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trait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 xml:space="preserve">-race scientists made the leap and assumed racial difference wer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 xml:space="preserve">permanent </w:t>
      </w:r>
    </w:p>
    <w:p w:rsidR="001C716B" w:rsidRPr="001C716B" w:rsidRDefault="001C716B" w:rsidP="009D1226">
      <w:pPr>
        <w:spacing w:after="0"/>
        <w:rPr>
          <w:i/>
          <w:sz w:val="24"/>
        </w:rPr>
      </w:pPr>
      <w:r w:rsidRPr="001C716B">
        <w:rPr>
          <w:i/>
          <w:sz w:val="24"/>
        </w:rPr>
        <w:t>Popular Views of Race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 xml:space="preserve">-Darwin, popular novels, and newspapers perpetrated the fact that colonial “natives” </w:t>
      </w:r>
      <w:r w:rsidR="00C67597">
        <w:rPr>
          <w:sz w:val="24"/>
        </w:rPr>
        <w:tab/>
      </w:r>
      <w:r>
        <w:rPr>
          <w:sz w:val="24"/>
        </w:rPr>
        <w:t xml:space="preserve">were biologically inferior and did not have the ability to improve 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>-Darwin granted a new legitimacy to racist propaganda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Africans were close to ape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 xml:space="preserve">-Benjamin Kidd’s theory of Social Evolution argued that Africans would be extinct and </w:t>
      </w:r>
      <w:r w:rsidR="00C67597">
        <w:rPr>
          <w:sz w:val="24"/>
        </w:rPr>
        <w:tab/>
      </w:r>
      <w:r>
        <w:rPr>
          <w:sz w:val="24"/>
        </w:rPr>
        <w:t>whites would rule Africa</w:t>
      </w:r>
    </w:p>
    <w:p w:rsidR="001C716B" w:rsidRPr="001C716B" w:rsidRDefault="001C716B" w:rsidP="009D1226">
      <w:pPr>
        <w:spacing w:after="0"/>
        <w:rPr>
          <w:i/>
          <w:sz w:val="24"/>
        </w:rPr>
      </w:pPr>
      <w:r w:rsidRPr="001C716B">
        <w:rPr>
          <w:i/>
          <w:sz w:val="24"/>
        </w:rPr>
        <w:t>Race Science and Eugenic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>-race scientists believed in the un-</w:t>
      </w:r>
      <w:proofErr w:type="spellStart"/>
      <w:r w:rsidR="00BE3050">
        <w:rPr>
          <w:sz w:val="24"/>
        </w:rPr>
        <w:t>br</w:t>
      </w:r>
      <w:r>
        <w:rPr>
          <w:sz w:val="24"/>
        </w:rPr>
        <w:t>eachable</w:t>
      </w:r>
      <w:proofErr w:type="spellEnd"/>
      <w:r>
        <w:rPr>
          <w:sz w:val="24"/>
        </w:rPr>
        <w:t xml:space="preserve"> gap between groups</w:t>
      </w:r>
    </w:p>
    <w:p w:rsidR="001C716B" w:rsidRDefault="001C716B" w:rsidP="009D1226">
      <w:pPr>
        <w:spacing w:after="0"/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polygenism</w:t>
      </w:r>
      <w:proofErr w:type="spellEnd"/>
      <w:r>
        <w:rPr>
          <w:sz w:val="24"/>
        </w:rPr>
        <w:t xml:space="preserve">—belief in many human species 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>-</w:t>
      </w:r>
      <w:proofErr w:type="gramStart"/>
      <w:r>
        <w:rPr>
          <w:sz w:val="24"/>
        </w:rPr>
        <w:t>eugenics</w:t>
      </w:r>
      <w:proofErr w:type="gramEnd"/>
      <w:r>
        <w:rPr>
          <w:sz w:val="24"/>
        </w:rPr>
        <w:t>-“science” of selective breeding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goal of a fitter race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highly influential in USA, Europe, and Japan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led to the forced sterilization of “unfit” groups</w:t>
      </w:r>
    </w:p>
    <w:p w:rsidR="00BE3050" w:rsidRPr="00BE3050" w:rsidRDefault="00BE3050" w:rsidP="009D1226">
      <w:pPr>
        <w:spacing w:after="0"/>
        <w:rPr>
          <w:i/>
          <w:sz w:val="24"/>
        </w:rPr>
      </w:pPr>
      <w:r w:rsidRPr="00BE3050">
        <w:rPr>
          <w:i/>
          <w:sz w:val="24"/>
        </w:rPr>
        <w:t>The Rise of Anthropology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>-emerged as an academic discipline in the 1880s</w:t>
      </w:r>
      <w:bookmarkStart w:id="0" w:name="_GoBack"/>
      <w:bookmarkEnd w:id="0"/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 xml:space="preserve">-studied evolution and the universal cultural human traits 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 xml:space="preserve">-debated whether natives were remnants from Europe’s past or if they had degenerated </w:t>
      </w:r>
      <w:r w:rsidR="00C67597">
        <w:rPr>
          <w:sz w:val="24"/>
        </w:rPr>
        <w:tab/>
      </w:r>
      <w:r>
        <w:rPr>
          <w:sz w:val="24"/>
        </w:rPr>
        <w:t xml:space="preserve">from a higher level of civilizations and if they had the ability to improve 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 xml:space="preserve">-Edward Burnett </w:t>
      </w:r>
      <w:proofErr w:type="spellStart"/>
      <w:r>
        <w:rPr>
          <w:sz w:val="24"/>
        </w:rPr>
        <w:t>Tylor’s</w:t>
      </w:r>
      <w:proofErr w:type="spellEnd"/>
      <w:r>
        <w:rPr>
          <w:sz w:val="24"/>
        </w:rPr>
        <w:t xml:space="preserve"> doctrine of survivals suggested that the “savages” provided a </w:t>
      </w:r>
      <w:r w:rsidR="00C67597">
        <w:rPr>
          <w:sz w:val="24"/>
        </w:rPr>
        <w:tab/>
      </w:r>
      <w:r>
        <w:rPr>
          <w:sz w:val="24"/>
        </w:rPr>
        <w:t>window to the past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developed outside the evolutionary mainstream and would always remain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 xml:space="preserve">inferior to the Europeans 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 xml:space="preserve">-European countries spent a lot of money trying to understand the cultures they </w:t>
      </w:r>
      <w:r w:rsidR="00C67597">
        <w:rPr>
          <w:sz w:val="24"/>
        </w:rPr>
        <w:tab/>
      </w:r>
      <w:r>
        <w:rPr>
          <w:sz w:val="24"/>
        </w:rPr>
        <w:t>attempted to rule as they had in the past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what made it different in the late 19</w:t>
      </w:r>
      <w:r w:rsidRPr="00BE3050">
        <w:rPr>
          <w:sz w:val="24"/>
          <w:vertAlign w:val="superscript"/>
        </w:rPr>
        <w:t>th</w:t>
      </w:r>
      <w:r>
        <w:rPr>
          <w:sz w:val="24"/>
        </w:rPr>
        <w:t xml:space="preserve"> Century was 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Europeans belief that they were biologically superior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their right to rule was a permanent feature of the global order </w:t>
      </w:r>
    </w:p>
    <w:p w:rsidR="00BE3050" w:rsidRDefault="00BE3050" w:rsidP="009D1226">
      <w:pPr>
        <w:spacing w:after="0"/>
        <w:rPr>
          <w:sz w:val="24"/>
        </w:rPr>
      </w:pPr>
    </w:p>
    <w:p w:rsidR="00BE3050" w:rsidRDefault="00BE3050" w:rsidP="009D1226">
      <w:pPr>
        <w:spacing w:after="0"/>
        <w:rPr>
          <w:sz w:val="24"/>
        </w:rPr>
      </w:pPr>
      <w:r w:rsidRPr="00BE3050">
        <w:rPr>
          <w:b/>
          <w:sz w:val="28"/>
        </w:rPr>
        <w:t>Imperialism at its Peak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 xml:space="preserve">-by 1900, Europeans had changed the culture, economies, and social order of their </w:t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colonies</w:t>
      </w:r>
    </w:p>
    <w:p w:rsidR="00BE3050" w:rsidRDefault="00BE3050" w:rsidP="009D1226">
      <w:pPr>
        <w:spacing w:after="0"/>
        <w:rPr>
          <w:sz w:val="24"/>
        </w:rPr>
      </w:pPr>
      <w:r>
        <w:rPr>
          <w:sz w:val="24"/>
        </w:rPr>
        <w:tab/>
        <w:t xml:space="preserve">-imposed Western culture on the world and brought the colonies into the heart of the </w:t>
      </w:r>
      <w:r w:rsidR="00C67597">
        <w:rPr>
          <w:sz w:val="24"/>
        </w:rPr>
        <w:tab/>
      </w:r>
      <w:r>
        <w:rPr>
          <w:sz w:val="24"/>
        </w:rPr>
        <w:t>West</w:t>
      </w:r>
    </w:p>
    <w:p w:rsidR="00BE3050" w:rsidRPr="00BE3050" w:rsidRDefault="00BE3050" w:rsidP="009D1226">
      <w:pPr>
        <w:spacing w:after="0"/>
        <w:rPr>
          <w:b/>
          <w:sz w:val="28"/>
        </w:rPr>
      </w:pPr>
      <w:r w:rsidRPr="00BE3050">
        <w:rPr>
          <w:b/>
          <w:sz w:val="28"/>
        </w:rPr>
        <w:t>The Reordering of Colonial Life</w:t>
      </w:r>
    </w:p>
    <w:p w:rsidR="00BE3050" w:rsidRDefault="00D21F54" w:rsidP="009D1226">
      <w:pPr>
        <w:spacing w:after="0"/>
        <w:rPr>
          <w:sz w:val="24"/>
        </w:rPr>
      </w:pPr>
      <w:r>
        <w:rPr>
          <w:sz w:val="24"/>
        </w:rPr>
        <w:tab/>
        <w:t>-Europeans changed life in the colonies</w:t>
      </w:r>
    </w:p>
    <w:p w:rsidR="00D21F54" w:rsidRPr="00D21F54" w:rsidRDefault="00D21F54" w:rsidP="009D1226">
      <w:pPr>
        <w:spacing w:after="0"/>
        <w:rPr>
          <w:i/>
          <w:sz w:val="24"/>
        </w:rPr>
      </w:pPr>
      <w:r w:rsidRPr="00D21F54">
        <w:rPr>
          <w:i/>
          <w:sz w:val="24"/>
        </w:rPr>
        <w:lastRenderedPageBreak/>
        <w:t>Building Colonial Infrastructure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built colonial town and cities—hospitals, schools, road, bridges and more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modernized cities that already existed-Singapore, Bombay, Cairo and more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new ways of transportation—highways, rail roads, canal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telegraph line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new colonial administrations reorganized the police, army, judiciary, and postal service to be more European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introduced European style schools and western medicine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changes made it easier for Europeans to exploit the colonie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 xml:space="preserve">-Europeans built cities like those in Europe, keeping the natives segregated in crowded </w:t>
      </w:r>
      <w:r w:rsidR="00C67597">
        <w:rPr>
          <w:sz w:val="24"/>
        </w:rPr>
        <w:tab/>
      </w:r>
      <w:r>
        <w:rPr>
          <w:sz w:val="24"/>
        </w:rPr>
        <w:t>urban slums or outside the city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>New Colonial Economy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according to Europeans, the point of colonies was to make money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>-</w:t>
      </w:r>
      <w:proofErr w:type="spellStart"/>
      <w:proofErr w:type="gramStart"/>
      <w:r>
        <w:rPr>
          <w:sz w:val="24"/>
        </w:rPr>
        <w:t>metropole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term used to describe European countries in the context of the dominant </w:t>
      </w:r>
      <w:r w:rsidR="00C67597">
        <w:rPr>
          <w:sz w:val="24"/>
        </w:rPr>
        <w:tab/>
      </w:r>
      <w:r>
        <w:rPr>
          <w:sz w:val="24"/>
        </w:rPr>
        <w:t>economic and cultural relationship they had with their colonie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 xml:space="preserve">-economic polices widened the gap between colony and </w:t>
      </w:r>
      <w:proofErr w:type="spellStart"/>
      <w:r>
        <w:rPr>
          <w:sz w:val="24"/>
        </w:rPr>
        <w:t>metropole</w:t>
      </w:r>
      <w:proofErr w:type="spellEnd"/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colonies were important markets for manufactured good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colonies were not permitted to enter into trade agreements with other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mother countries dumped manufactured goods on the colonies</w:t>
      </w:r>
    </w:p>
    <w:p w:rsidR="00D21F54" w:rsidRDefault="00D21F54" w:rsidP="009D1226">
      <w:pPr>
        <w:spacing w:after="0"/>
        <w:rPr>
          <w:sz w:val="24"/>
        </w:rPr>
      </w:pPr>
      <w:r>
        <w:rPr>
          <w:sz w:val="24"/>
        </w:rPr>
        <w:tab/>
        <w:t xml:space="preserve">-forced used to get raw materials and cash crops from the colonies 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turn away from subsistence farming made them more vulnerable to </w:t>
      </w:r>
      <w:proofErr w:type="gramStart"/>
      <w:r>
        <w:rPr>
          <w:sz w:val="24"/>
        </w:rPr>
        <w:t>famine  and</w:t>
      </w:r>
      <w:proofErr w:type="gramEnd"/>
      <w:r>
        <w:rPr>
          <w:sz w:val="24"/>
        </w:rPr>
        <w:t xml:space="preserve"> </w:t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fluctuations in the market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Europeans moved labors far from their homes to work in mines, on projects, or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on farms</w:t>
      </w:r>
    </w:p>
    <w:p w:rsidR="00571A13" w:rsidRPr="00571A13" w:rsidRDefault="00571A13" w:rsidP="009D1226">
      <w:pPr>
        <w:spacing w:after="0"/>
        <w:rPr>
          <w:i/>
          <w:sz w:val="24"/>
        </w:rPr>
      </w:pPr>
      <w:r w:rsidRPr="00571A13">
        <w:rPr>
          <w:i/>
          <w:sz w:val="24"/>
        </w:rPr>
        <w:t>The Cultural Dimensions of Colonial Rule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  <w:t>-Europeans dominated the culture of the world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  <w:t>-created new hierarchies and divisions in colonial society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western schools created a western educated colonial elite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worked in colonial administration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Europeans hoped it would create loyal subjects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found </w:t>
      </w:r>
      <w:proofErr w:type="gramStart"/>
      <w:r>
        <w:rPr>
          <w:sz w:val="24"/>
        </w:rPr>
        <w:t>themselves</w:t>
      </w:r>
      <w:proofErr w:type="gramEnd"/>
      <w:r>
        <w:rPr>
          <w:sz w:val="24"/>
        </w:rPr>
        <w:t xml:space="preserve"> kept out of jobs by Europeans and alienated by th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other colonial subjects</w:t>
      </w:r>
    </w:p>
    <w:p w:rsidR="00571A13" w:rsidRPr="00571A13" w:rsidRDefault="00571A13" w:rsidP="009D1226">
      <w:pPr>
        <w:spacing w:after="0"/>
        <w:rPr>
          <w:b/>
          <w:sz w:val="28"/>
        </w:rPr>
      </w:pPr>
      <w:r w:rsidRPr="00571A13">
        <w:rPr>
          <w:b/>
          <w:sz w:val="28"/>
        </w:rPr>
        <w:t>Methods of Governance</w:t>
      </w:r>
    </w:p>
    <w:p w:rsidR="00571A13" w:rsidRDefault="00571A13" w:rsidP="009D1226">
      <w:pPr>
        <w:spacing w:after="0"/>
        <w:rPr>
          <w:sz w:val="24"/>
        </w:rPr>
      </w:pPr>
      <w:r w:rsidRPr="00571A13">
        <w:rPr>
          <w:i/>
          <w:sz w:val="24"/>
        </w:rPr>
        <w:t>Brute Force: Exploitation of the Belgian Congo</w:t>
      </w:r>
    </w:p>
    <w:p w:rsidR="00571A13" w:rsidRDefault="00571A13" w:rsidP="009D1226">
      <w:pPr>
        <w:spacing w:after="0"/>
        <w:rPr>
          <w:sz w:val="24"/>
        </w:rPr>
      </w:pPr>
      <w:r>
        <w:rPr>
          <w:sz w:val="24"/>
        </w:rPr>
        <w:tab/>
        <w:t>-King Leopold II’s troops forced the Congolese into slave labor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  <w:t>-produced rubber for Belgium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  <w:t>-murdered, enslaved, and dismembered natives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estimated that between 20 and 30 million were killed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lastRenderedPageBreak/>
        <w:tab/>
        <w:t>-other European countries condemned the treatment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the Belgian Parliament took over control of the Congo in 1908 to quell the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outcry</w:t>
      </w:r>
    </w:p>
    <w:p w:rsidR="00A17D20" w:rsidRPr="00A17D20" w:rsidRDefault="00A17D20" w:rsidP="009D1226">
      <w:pPr>
        <w:spacing w:after="0"/>
        <w:rPr>
          <w:i/>
          <w:sz w:val="24"/>
        </w:rPr>
      </w:pPr>
      <w:r w:rsidRPr="00A17D20">
        <w:rPr>
          <w:i/>
          <w:sz w:val="24"/>
        </w:rPr>
        <w:t>Indirect Rule in the British Empire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  <w:t xml:space="preserve">-British delegated powers to local chiefs, kings and princes who were expected to carry </w:t>
      </w:r>
      <w:r w:rsidR="00C67597">
        <w:rPr>
          <w:sz w:val="24"/>
        </w:rPr>
        <w:tab/>
      </w:r>
      <w:r>
        <w:rPr>
          <w:sz w:val="24"/>
        </w:rPr>
        <w:t>out the orders of colonial officials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  <w:t>-British like it because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relied on local people which made it less expensive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attached to local tradition helped the British claim legitimacy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hoped it would make the administration more stable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  <w:t>-negative consequences for the colonies: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indigenous cultures not left intact (as the British claimed)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cleared the way for the establishment of despotic regimes—leaders no longer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responsible to the people, only answer to the British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promoted tribal identity over other factors that hold people together—set up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hatred and rivalries between ethnic groups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emphasized tribal tradition and neglected education of the colonial people and </w:t>
      </w:r>
      <w:r w:rsidR="00C67597">
        <w:rPr>
          <w:sz w:val="24"/>
        </w:rPr>
        <w:tab/>
      </w:r>
      <w:r w:rsidR="00C67597">
        <w:rPr>
          <w:sz w:val="24"/>
        </w:rPr>
        <w:tab/>
      </w:r>
      <w:r w:rsidR="00C67597">
        <w:rPr>
          <w:sz w:val="24"/>
        </w:rPr>
        <w:tab/>
      </w:r>
      <w:r>
        <w:rPr>
          <w:sz w:val="24"/>
        </w:rPr>
        <w:t>at the same time marginalized educated Africans as a threat to colonial rule</w:t>
      </w:r>
    </w:p>
    <w:p w:rsidR="00A17D20" w:rsidRPr="00A17D20" w:rsidRDefault="00A17D20" w:rsidP="009D1226">
      <w:pPr>
        <w:spacing w:after="0"/>
        <w:rPr>
          <w:i/>
          <w:sz w:val="24"/>
        </w:rPr>
      </w:pPr>
      <w:r w:rsidRPr="00A17D20">
        <w:rPr>
          <w:i/>
          <w:sz w:val="24"/>
        </w:rPr>
        <w:t>Sustaining the Civilizing Mission in the French Empire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  <w:t>-French used direct rule</w:t>
      </w:r>
      <w:r w:rsidR="0093232A">
        <w:rPr>
          <w:sz w:val="24"/>
        </w:rPr>
        <w:t xml:space="preserve">-colonial political institutions and rules swept away in favor of </w:t>
      </w:r>
      <w:r w:rsidR="00C67597">
        <w:rPr>
          <w:sz w:val="24"/>
        </w:rPr>
        <w:tab/>
      </w:r>
      <w:r w:rsidR="0093232A">
        <w:rPr>
          <w:sz w:val="24"/>
        </w:rPr>
        <w:t>the French</w:t>
      </w:r>
    </w:p>
    <w:p w:rsidR="0093232A" w:rsidRDefault="0093232A" w:rsidP="009D1226">
      <w:pPr>
        <w:spacing w:after="0"/>
        <w:rPr>
          <w:sz w:val="24"/>
        </w:rPr>
      </w:pPr>
      <w:r>
        <w:rPr>
          <w:sz w:val="24"/>
        </w:rPr>
        <w:tab/>
        <w:t>-attempt to civilize the natives and make them French</w:t>
      </w:r>
    </w:p>
    <w:p w:rsidR="0093232A" w:rsidRDefault="0093232A" w:rsidP="009D1226">
      <w:pPr>
        <w:spacing w:after="0"/>
        <w:rPr>
          <w:sz w:val="24"/>
        </w:rPr>
      </w:pPr>
      <w:r>
        <w:rPr>
          <w:sz w:val="24"/>
        </w:rPr>
        <w:tab/>
        <w:t xml:space="preserve">-outgrowth of the idea that the French have always been the guardians of civilization in </w:t>
      </w:r>
      <w:r w:rsidR="00C67597">
        <w:rPr>
          <w:sz w:val="24"/>
        </w:rPr>
        <w:tab/>
      </w:r>
      <w:r>
        <w:rPr>
          <w:sz w:val="24"/>
        </w:rPr>
        <w:t>Europe</w:t>
      </w:r>
    </w:p>
    <w:p w:rsidR="0093232A" w:rsidRDefault="0093232A" w:rsidP="009D1226">
      <w:pPr>
        <w:spacing w:after="0"/>
        <w:rPr>
          <w:sz w:val="24"/>
        </w:rPr>
      </w:pPr>
      <w:r>
        <w:rPr>
          <w:sz w:val="24"/>
        </w:rPr>
        <w:tab/>
        <w:t>-destroyed indigenous political and cultural institutions</w:t>
      </w:r>
    </w:p>
    <w:p w:rsidR="0093232A" w:rsidRDefault="0093232A" w:rsidP="009D1226">
      <w:pPr>
        <w:spacing w:after="0"/>
        <w:rPr>
          <w:sz w:val="24"/>
        </w:rPr>
      </w:pPr>
      <w:r>
        <w:rPr>
          <w:sz w:val="24"/>
        </w:rPr>
        <w:tab/>
        <w:t xml:space="preserve">-“natives” seen as potential Frenchmen—once civilized they had the potential to be </w:t>
      </w:r>
      <w:r w:rsidR="00C67597">
        <w:rPr>
          <w:sz w:val="24"/>
        </w:rPr>
        <w:tab/>
      </w:r>
      <w:r>
        <w:rPr>
          <w:sz w:val="24"/>
        </w:rPr>
        <w:t>granted the rights of French citizens</w:t>
      </w:r>
    </w:p>
    <w:p w:rsidR="0093232A" w:rsidRDefault="0093232A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3232A">
        <w:rPr>
          <w:sz w:val="24"/>
        </w:rPr>
        <w:t>-intense racism undermined this</w:t>
      </w:r>
    </w:p>
    <w:p w:rsidR="00C67597" w:rsidRPr="00C67597" w:rsidRDefault="00C67597" w:rsidP="009D1226">
      <w:pPr>
        <w:spacing w:after="0"/>
        <w:rPr>
          <w:i/>
          <w:sz w:val="24"/>
        </w:rPr>
      </w:pPr>
      <w:r w:rsidRPr="00C67597">
        <w:rPr>
          <w:i/>
          <w:sz w:val="24"/>
        </w:rPr>
        <w:t>Comparing French and British Rule</w:t>
      </w:r>
    </w:p>
    <w:p w:rsidR="00C67597" w:rsidRDefault="00C67597" w:rsidP="009D1226">
      <w:pPr>
        <w:spacing w:after="0"/>
        <w:rPr>
          <w:sz w:val="24"/>
        </w:rPr>
      </w:pPr>
      <w:r>
        <w:rPr>
          <w:sz w:val="24"/>
        </w:rPr>
        <w:tab/>
        <w:t xml:space="preserve">-both relied on direct rule through a European official and indirect through local </w:t>
      </w:r>
      <w:r>
        <w:rPr>
          <w:sz w:val="24"/>
        </w:rPr>
        <w:tab/>
        <w:t>collaborators</w:t>
      </w:r>
    </w:p>
    <w:p w:rsidR="00C67597" w:rsidRDefault="00C67597" w:rsidP="009D1226">
      <w:pPr>
        <w:spacing w:after="0"/>
        <w:rPr>
          <w:sz w:val="24"/>
        </w:rPr>
      </w:pPr>
      <w:r>
        <w:rPr>
          <w:sz w:val="24"/>
        </w:rPr>
        <w:tab/>
        <w:t xml:space="preserve">-French focused assimilation efforts on those they felt had the most potential to be like </w:t>
      </w:r>
      <w:r>
        <w:rPr>
          <w:sz w:val="24"/>
        </w:rPr>
        <w:tab/>
        <w:t xml:space="preserve">Europeans, as Darwinian ideas grew stronger the debate over whether cultural </w:t>
      </w:r>
      <w:r>
        <w:rPr>
          <w:sz w:val="24"/>
        </w:rPr>
        <w:tab/>
        <w:t>assimilation was possible got louder</w:t>
      </w:r>
    </w:p>
    <w:p w:rsidR="00C67597" w:rsidRDefault="00C67597" w:rsidP="009D1226">
      <w:pPr>
        <w:spacing w:after="0"/>
        <w:rPr>
          <w:sz w:val="24"/>
        </w:rPr>
      </w:pPr>
      <w:r>
        <w:rPr>
          <w:sz w:val="24"/>
        </w:rPr>
        <w:tab/>
        <w:t xml:space="preserve">-overall, by 1914 differed more in theory than practice </w:t>
      </w:r>
    </w:p>
    <w:p w:rsidR="00A17D20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17D20" w:rsidRPr="00571A13" w:rsidRDefault="00A17D20" w:rsidP="009D1226">
      <w:pPr>
        <w:spacing w:after="0"/>
        <w:rPr>
          <w:sz w:val="24"/>
        </w:rPr>
      </w:pPr>
      <w:r>
        <w:rPr>
          <w:sz w:val="24"/>
        </w:rPr>
        <w:tab/>
      </w:r>
    </w:p>
    <w:sectPr w:rsidR="00A17D20" w:rsidRPr="0057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7E"/>
    <w:rsid w:val="000E3C21"/>
    <w:rsid w:val="00114EA2"/>
    <w:rsid w:val="001C716B"/>
    <w:rsid w:val="002722A2"/>
    <w:rsid w:val="002A6DEC"/>
    <w:rsid w:val="003A140D"/>
    <w:rsid w:val="004F0BE2"/>
    <w:rsid w:val="00571A13"/>
    <w:rsid w:val="005A1A34"/>
    <w:rsid w:val="00750C0E"/>
    <w:rsid w:val="008B3A82"/>
    <w:rsid w:val="0093232A"/>
    <w:rsid w:val="00987ED0"/>
    <w:rsid w:val="009D1226"/>
    <w:rsid w:val="00A17D20"/>
    <w:rsid w:val="00AA3561"/>
    <w:rsid w:val="00BA59F9"/>
    <w:rsid w:val="00BE3050"/>
    <w:rsid w:val="00C67597"/>
    <w:rsid w:val="00D21F54"/>
    <w:rsid w:val="00E76E7E"/>
    <w:rsid w:val="00F65AE0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4AE-F828-41A3-85C0-5D42664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MATTHEWS </dc:creator>
  <cp:keywords/>
  <dc:description/>
  <cp:lastModifiedBy>MEGHAN MATTHEWS </cp:lastModifiedBy>
  <cp:revision>3</cp:revision>
  <dcterms:created xsi:type="dcterms:W3CDTF">2013-03-06T15:58:00Z</dcterms:created>
  <dcterms:modified xsi:type="dcterms:W3CDTF">2013-04-11T13:56:00Z</dcterms:modified>
</cp:coreProperties>
</file>